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5B8E337D" w:rsidR="00ED7A81" w:rsidRPr="00B04144" w:rsidRDefault="00ED7A81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……………………………ENSTİTÜSÜ</w:t>
            </w:r>
          </w:p>
          <w:p w14:paraId="75911784" w14:textId="581CD108" w:rsidR="00ED7A81" w:rsidRPr="00B04144" w:rsidRDefault="00ED7A81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bCs/>
                <w:sz w:val="22"/>
                <w:szCs w:val="22"/>
              </w:rPr>
              <w:t xml:space="preserve">………..-………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77777777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77777777"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777777" w:rsidR="00FF3508" w:rsidRPr="001763D1" w:rsidRDefault="00FF3508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77777777" w:rsidR="00FF3508" w:rsidRPr="001763D1" w:rsidRDefault="00FF3508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7777777" w:rsidR="00FF3508" w:rsidRPr="001763D1" w:rsidRDefault="00FF3508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77777777" w:rsidR="00FF3508" w:rsidRPr="001763D1" w:rsidRDefault="00FF3508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DE4248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8C3554B" w14:textId="77777777" w:rsidTr="008141B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C068991" w14:textId="77777777" w:rsidTr="008141B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D3A128C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8141B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8141B9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25299F">
        <w:trPr>
          <w:trHeight w:val="450"/>
        </w:trPr>
        <w:tc>
          <w:tcPr>
            <w:tcW w:w="7623" w:type="dxa"/>
          </w:tcPr>
          <w:p w14:paraId="05BC1737" w14:textId="194FF2DF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143FF525" w14:textId="5DBF91F9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9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8948794" w14:textId="111882C5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8141B9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14:paraId="451F101F" w14:textId="77777777" w:rsidTr="008141B9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77777777"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F84CED5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ADB4AAD" w14:textId="77777777" w:rsidTr="008141B9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023BEB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77DB8488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4C47C53" w14:textId="77777777" w:rsidTr="008141B9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B91B439" w14:textId="77777777" w:rsidTr="008141B9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029B49C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A6DCBA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8B3A588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B02EFD2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940C4CC" w14:textId="77777777" w:rsidTr="008141B9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2D1FA3E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E2E1B26" w14:textId="77777777" w:rsidTr="008141B9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CEF0422" w14:textId="77777777" w:rsidTr="008141B9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14:paraId="18DC2D91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627AEBC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A7C88F2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3"/>
          </w:tcPr>
          <w:p w14:paraId="6B21A875" w14:textId="37D5715D" w:rsidR="00DC280D" w:rsidRDefault="00DC280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  <w:gridSpan w:val="19"/>
          </w:tcPr>
          <w:p w14:paraId="36AD4ED9" w14:textId="0F39CF61" w:rsidR="00DC280D" w:rsidRPr="00491E35" w:rsidRDefault="00DC280D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6A3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5A03CC99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AE553A">
              <w:rPr>
                <w:sz w:val="20"/>
                <w:szCs w:val="20"/>
              </w:rPr>
              <w:t>……………………..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FD1D22E" w:rsidR="006B6A32" w:rsidRPr="00B8151E" w:rsidRDefault="006B6A32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Cs/>
                <w:sz w:val="20"/>
                <w:szCs w:val="20"/>
              </w:rPr>
              <w:t>……….-…….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9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7777777"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9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7777777"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8B365D">
              <w:rPr>
                <w:sz w:val="20"/>
                <w:szCs w:val="20"/>
              </w:rPr>
              <w:t>/Sanatta Yeterlik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95B0E7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77777777"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25299F">
        <w:trPr>
          <w:trHeight w:val="450"/>
        </w:trPr>
        <w:tc>
          <w:tcPr>
            <w:tcW w:w="7623" w:type="dxa"/>
          </w:tcPr>
          <w:p w14:paraId="06A1E70B" w14:textId="0D2EE261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2928A59E" w14:textId="2EABBAED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0179AF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AFEAFCC" w14:textId="0E349A82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0179AF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77777777"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14:paraId="5F648B04" w14:textId="77777777" w:rsidTr="000179AF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7777777"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0179AF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0179AF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14:paraId="7183C2F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7100FC5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0C41E0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55CB06F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BA0267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CB1A49C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32667E29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2AB6FCC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729624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FFBD2A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A4C582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D10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AF8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00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AC2B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A6B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881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A62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B33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4C2F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80E84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AB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8CD1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8BE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09D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4412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FF5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8118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14:paraId="3D3C877A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018BE56C" w14:textId="77777777" w:rsidTr="000179AF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14:paraId="0128D804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26836CD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CEAD20D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7BE9166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CDA08A9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04C2E" w:rsidRPr="00277A16" w:rsidRDefault="00604286" w:rsidP="00DC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67657F5B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14:paraId="0AD1212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15D4B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79C8D97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32C657F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38E961A8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14:paraId="2FA9F0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8F2F83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05F10DE5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14:paraId="49925C16" w14:textId="77777777" w:rsidTr="000179AF">
        <w:trPr>
          <w:trHeight w:val="209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77777777"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14:paraId="4BBA65E9" w14:textId="77777777" w:rsidTr="000179AF">
        <w:trPr>
          <w:trHeight w:val="35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905FC66" w14:textId="783CD114" w:rsidR="00DC280D" w:rsidRDefault="00DC280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  <w:gridSpan w:val="13"/>
          </w:tcPr>
          <w:p w14:paraId="3983F4B7" w14:textId="5D073303" w:rsidR="00DC280D" w:rsidRDefault="00DC280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A32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6B6A32" w:rsidRPr="00B12AAF" w:rsidRDefault="007A76C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9652AD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Ğ</w:t>
            </w:r>
            <w:r w:rsidRPr="00B12AAF">
              <w:rPr>
                <w:b/>
                <w:sz w:val="20"/>
                <w:szCs w:val="20"/>
              </w:rPr>
              <w:t xml:space="preserve"> ÜNİVERSİTESİ</w:t>
            </w:r>
          </w:p>
          <w:p w14:paraId="5FC715A5" w14:textId="68EE9ABA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120E80">
              <w:rPr>
                <w:sz w:val="20"/>
                <w:szCs w:val="20"/>
              </w:rPr>
              <w:t>………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2E5AC8BD" w14:textId="2D242C5F" w:rsidR="006B6A32" w:rsidRDefault="006B6A32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.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ĞİTİM ÖĞRETİM 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6B6A32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D1AA7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77777777"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BD1AA7" w:rsidRPr="00B12AAF" w:rsidRDefault="008B365D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="00BD1AA7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77777777"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7777777"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77777777"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7226AF" w:rsidRPr="00666E7F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77777777"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30053D">
        <w:trPr>
          <w:trHeight w:val="595"/>
        </w:trPr>
        <w:tc>
          <w:tcPr>
            <w:tcW w:w="7623" w:type="dxa"/>
          </w:tcPr>
          <w:p w14:paraId="16A1C6CB" w14:textId="78FF4003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4F9A4939" w14:textId="1C6565CE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19AE3A83" w:rsidR="007A76C3" w:rsidRDefault="007A76C3" w:rsidP="007A76C3">
            <w:pPr>
              <w:pStyle w:val="stbilgi"/>
              <w:jc w:val="center"/>
              <w:rPr>
                <w:sz w:val="20"/>
                <w:szCs w:val="20"/>
              </w:rPr>
            </w:pPr>
            <w:r w:rsidRPr="0076035A">
              <w:rPr>
                <w:sz w:val="20"/>
                <w:szCs w:val="20"/>
              </w:rPr>
              <w:t>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0CFF2684" w:rsidR="007A76C3" w:rsidRDefault="007A76C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6035A">
              <w:rPr>
                <w:sz w:val="20"/>
                <w:szCs w:val="20"/>
              </w:rPr>
              <w:t xml:space="preserve">……….-………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F40C2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77777777"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77777777"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77777777"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7777777"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77777777"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77777777"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25299F">
        <w:trPr>
          <w:trHeight w:val="450"/>
        </w:trPr>
        <w:tc>
          <w:tcPr>
            <w:tcW w:w="7623" w:type="dxa"/>
          </w:tcPr>
          <w:p w14:paraId="7AD02569" w14:textId="51B2317A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68BB28E9" w14:textId="0C667564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70C80AF8" w:rsidR="008141B9" w:rsidRDefault="008141B9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…………………………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53304024" w:rsidR="008141B9" w:rsidRDefault="008141B9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77777777"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25299F">
        <w:trPr>
          <w:trHeight w:val="450"/>
        </w:trPr>
        <w:tc>
          <w:tcPr>
            <w:tcW w:w="7623" w:type="dxa"/>
          </w:tcPr>
          <w:p w14:paraId="15CBD6BE" w14:textId="4CF547D1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5AFC29C9" w14:textId="54D00FA6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1C34" w14:textId="77777777" w:rsidR="0069601A" w:rsidRDefault="0069601A" w:rsidP="00B17988">
      <w:pPr>
        <w:spacing w:after="0" w:line="240" w:lineRule="auto"/>
      </w:pPr>
      <w:r>
        <w:separator/>
      </w:r>
    </w:p>
  </w:endnote>
  <w:endnote w:type="continuationSeparator" w:id="0">
    <w:p w14:paraId="293FFEE3" w14:textId="77777777" w:rsidR="0069601A" w:rsidRDefault="0069601A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8141B9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8141B9" w:rsidRPr="00BE1EB2" w:rsidRDefault="00094A0D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 w:rsidR="006B1BEE">
            <w:rPr>
              <w:sz w:val="16"/>
              <w:szCs w:val="16"/>
              <w:lang w:val="tr-TR"/>
            </w:rPr>
            <w:t>8</w:t>
          </w:r>
          <w:r w:rsidR="006B1BEE">
            <w:rPr>
              <w:sz w:val="16"/>
              <w:szCs w:val="16"/>
            </w:rPr>
            <w:t>.06</w:t>
          </w:r>
          <w:r w:rsidR="008141B9"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8141B9" w:rsidRPr="00BE1EB2" w:rsidRDefault="008141B9" w:rsidP="00341871">
          <w:pPr>
            <w:pStyle w:val="Altbilgi1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 w:rsidR="00341871"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5E6A270C" w:rsidR="008141B9" w:rsidRPr="00BE1EB2" w:rsidRDefault="008141B9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81616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81616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8141B9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8141B9" w:rsidRPr="00BE1EB2" w:rsidRDefault="008141B9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E4C9F" w:rsidRPr="008141B9" w:rsidRDefault="00EE4C9F" w:rsidP="00814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AEFC" w14:textId="77777777" w:rsidR="0069601A" w:rsidRDefault="0069601A" w:rsidP="00B17988">
      <w:pPr>
        <w:spacing w:after="0" w:line="240" w:lineRule="auto"/>
      </w:pPr>
      <w:r>
        <w:separator/>
      </w:r>
    </w:p>
  </w:footnote>
  <w:footnote w:type="continuationSeparator" w:id="0">
    <w:p w14:paraId="4B9A5E28" w14:textId="77777777" w:rsidR="0069601A" w:rsidRDefault="0069601A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9601A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1616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305F-1B95-4A99-B9B1-90F76A30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CASPER</cp:lastModifiedBy>
  <cp:revision>2</cp:revision>
  <cp:lastPrinted>2020-01-20T06:43:00Z</cp:lastPrinted>
  <dcterms:created xsi:type="dcterms:W3CDTF">2022-10-14T07:24:00Z</dcterms:created>
  <dcterms:modified xsi:type="dcterms:W3CDTF">2022-10-14T07:24:00Z</dcterms:modified>
</cp:coreProperties>
</file>